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780EC" w14:textId="77777777" w:rsidR="00492D44" w:rsidRPr="00911096" w:rsidRDefault="00492D44" w:rsidP="00A62564">
      <w:pPr>
        <w:pStyle w:val="SemEspaamento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569CF878" w14:textId="1EDF072B" w:rsidR="00F943D9" w:rsidRDefault="00A70604" w:rsidP="00F943D9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2F29B012" w14:textId="6D22AD06" w:rsidR="00020B2D" w:rsidRDefault="00020B2D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nguagens de Programação I</w:t>
      </w:r>
      <w:r w:rsidR="00A70604">
        <w:rPr>
          <w:rFonts w:ascii="Arial" w:eastAsia="Arial" w:hAnsi="Arial" w:cs="Arial"/>
          <w:b/>
          <w:bCs/>
          <w:noProof/>
        </w:rPr>
        <w:t>I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51589758" w:rsidR="00492D44" w:rsidRPr="00F943D9" w:rsidRDefault="00F7109A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luno: </w:t>
      </w:r>
      <w:r w:rsidR="00A70604">
        <w:rPr>
          <w:rFonts w:ascii="Arial" w:hAnsi="Arial" w:cs="Arial"/>
          <w:b/>
          <w:noProof/>
        </w:rPr>
        <w:t>Victor Abreu-18841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5FBCA688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B63BF4E" w:rsidRPr="0B63BF4E">
        <w:rPr>
          <w:rFonts w:ascii="Arial" w:eastAsia="Arial" w:hAnsi="Arial" w:cs="Arial"/>
          <w:b/>
          <w:bCs/>
          <w:noProof/>
        </w:rPr>
        <w:t xml:space="preserve">: </w:t>
      </w:r>
      <w:r w:rsidR="00A70604">
        <w:rPr>
          <w:rFonts w:ascii="Arial" w:eastAsia="Arial" w:hAnsi="Arial" w:cs="Arial"/>
          <w:b/>
          <w:bCs/>
          <w:noProof/>
        </w:rPr>
        <w:t>Luís Ferreira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61728073" w:rsidR="0B63BF4E" w:rsidRDefault="00A70604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Engenharia de Sistemas Informáticos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00279F26" w:rsidR="00E763CC" w:rsidRDefault="00020B2D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B63BF4E" w:rsidRPr="0B63BF4E">
        <w:rPr>
          <w:rFonts w:ascii="Arial" w:hAnsi="Arial" w:cs="Arial"/>
        </w:rPr>
        <w:t xml:space="preserve">, </w:t>
      </w:r>
      <w:r w:rsidR="00473712">
        <w:rPr>
          <w:rFonts w:ascii="Arial" w:hAnsi="Arial" w:cs="Arial"/>
        </w:rPr>
        <w:t>junho</w:t>
      </w:r>
      <w:r w:rsidR="00696700">
        <w:rPr>
          <w:rFonts w:ascii="Arial" w:hAnsi="Arial" w:cs="Arial"/>
        </w:rPr>
        <w:t>, 20</w:t>
      </w:r>
      <w:r w:rsidR="00A70604">
        <w:rPr>
          <w:rFonts w:ascii="Arial" w:hAnsi="Arial" w:cs="Arial"/>
        </w:rPr>
        <w:t>20</w:t>
      </w:r>
    </w:p>
    <w:p w14:paraId="5E26A5C4" w14:textId="77777777" w:rsidR="00610A0D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D6CC6F" w14:textId="50677326" w:rsidR="0B63BF4E" w:rsidRDefault="0B63BF4E" w:rsidP="0089582B">
      <w:pPr>
        <w:pStyle w:val="Cabealho11"/>
      </w:pPr>
      <w:r w:rsidRPr="00A524F2">
        <w:lastRenderedPageBreak/>
        <w:t xml:space="preserve">Resumo </w:t>
      </w:r>
    </w:p>
    <w:p w14:paraId="1EE4C120" w14:textId="2CD38507" w:rsidR="00A62564" w:rsidRDefault="008246D4" w:rsidP="002A714E">
      <w:r>
        <w:t xml:space="preserve">Infect Manager é um programa desenvolvido na linguagem C# para manipulação e tratamento de dados acerca de pessoas infetadas geridos por possíveis </w:t>
      </w:r>
      <w:r w:rsidR="00473712">
        <w:t>diferentes hospitais</w:t>
      </w:r>
      <w:r>
        <w:t xml:space="preserve">, cada um com a sua correspondente base de dados. No mesmo é possível registar fichas de utentes, altera-las, guardar os dados em ficheiros do tipo binário, visualizar as fichas contidas na base de dados e disponibiliza também </w:t>
      </w:r>
      <w:r w:rsidR="00473712">
        <w:t>diversas</w:t>
      </w:r>
      <w:r>
        <w:t xml:space="preserve"> opções de consulta de casos por idade, região, sexo e </w:t>
      </w:r>
      <w:r w:rsidR="00473712">
        <w:t>etc...</w:t>
      </w:r>
    </w:p>
    <w:p w14:paraId="28F7EF79" w14:textId="18236C1F" w:rsidR="008246D4" w:rsidRDefault="008246D4" w:rsidP="002A714E">
      <w:r>
        <w:t xml:space="preserve">No âmbito da disciplina de </w:t>
      </w:r>
      <w:r w:rsidR="00473712">
        <w:t>Linguagens</w:t>
      </w:r>
      <w:r>
        <w:t xml:space="preserve"> de </w:t>
      </w:r>
      <w:r w:rsidR="00473712">
        <w:t>Programação</w:t>
      </w:r>
      <w:r>
        <w:t xml:space="preserve"> II o projeto visa explorar diferentes técnicas te tratamentos de dados em C# e tirar proveito do que a presente </w:t>
      </w:r>
      <w:r w:rsidR="00473712">
        <w:t>linguagem</w:t>
      </w:r>
      <w:r>
        <w:t xml:space="preserve"> de </w:t>
      </w:r>
      <w:r w:rsidR="00473712">
        <w:t>programação</w:t>
      </w:r>
      <w:r>
        <w:t xml:space="preserve"> pode oferecer, deste modo o programa foi desenvolvido para Consola Windows e oferece interação com utilizador a partir de menu simples e objetivo para melhor visualização </w:t>
      </w:r>
      <w:r w:rsidR="00132F11">
        <w:t xml:space="preserve">das ferramentas e resultados que a </w:t>
      </w:r>
      <w:r w:rsidR="00473712">
        <w:t>experiência</w:t>
      </w:r>
      <w:r w:rsidR="00132F11">
        <w:t xml:space="preserve"> com o mesmo pode oferecer.</w:t>
      </w:r>
    </w:p>
    <w:p w14:paraId="0F0FDA44" w14:textId="367FB97F" w:rsidR="0B63BF4E" w:rsidRDefault="0B63BF4E" w:rsidP="00520D9A">
      <w:pPr>
        <w:rPr>
          <w:rFonts w:eastAsia="Arial"/>
        </w:rPr>
      </w:pPr>
    </w:p>
    <w:p w14:paraId="5EA203E7" w14:textId="0A62E02D" w:rsidR="0B63BF4E" w:rsidRDefault="0B63BF4E" w:rsidP="0B63BF4E">
      <w:pPr>
        <w:rPr>
          <w:rFonts w:ascii="Arial" w:hAnsi="Arial" w:cs="Arial"/>
        </w:rPr>
      </w:pPr>
    </w:p>
    <w:p w14:paraId="1F870E76" w14:textId="0CB813BF" w:rsidR="00790CF7" w:rsidRPr="00A62564" w:rsidRDefault="00790CF7" w:rsidP="00A62564">
      <w:pPr>
        <w:rPr>
          <w:rFonts w:ascii="Arial" w:hAnsi="Arial" w:cs="Arial"/>
        </w:rPr>
      </w:pPr>
    </w:p>
    <w:p w14:paraId="0E445D63" w14:textId="77777777" w:rsidR="00F7109A" w:rsidRDefault="00F7109A" w:rsidP="00677E37">
      <w:pPr>
        <w:pStyle w:val="Cabealho11"/>
        <w:rPr>
          <w:rFonts w:cs="Arial"/>
        </w:rPr>
      </w:pPr>
    </w:p>
    <w:p w14:paraId="4C972F9A" w14:textId="37E7E461" w:rsidR="00677E37" w:rsidRDefault="00677E37">
      <w:pPr>
        <w:spacing w:line="276" w:lineRule="auto"/>
        <w:rPr>
          <w:rFonts w:ascii="Arial" w:hAnsi="Arial" w:cs="Arial"/>
          <w:b/>
        </w:rPr>
      </w:pPr>
    </w:p>
    <w:p w14:paraId="56314011" w14:textId="3A73BC6B" w:rsidR="00A62564" w:rsidRDefault="00A62564">
      <w:pPr>
        <w:spacing w:line="276" w:lineRule="auto"/>
        <w:rPr>
          <w:rFonts w:ascii="Arial" w:hAnsi="Arial" w:cs="Arial"/>
          <w:b/>
        </w:rPr>
      </w:pPr>
    </w:p>
    <w:p w14:paraId="05103276" w14:textId="596C8752" w:rsidR="00A62564" w:rsidRDefault="00A62564">
      <w:pPr>
        <w:spacing w:line="276" w:lineRule="auto"/>
        <w:rPr>
          <w:rFonts w:ascii="Arial" w:hAnsi="Arial" w:cs="Arial"/>
          <w:b/>
        </w:rPr>
      </w:pPr>
    </w:p>
    <w:p w14:paraId="3390464E" w14:textId="40E5FF4B" w:rsidR="00A62564" w:rsidRDefault="00A62564">
      <w:pPr>
        <w:spacing w:line="276" w:lineRule="auto"/>
        <w:rPr>
          <w:rFonts w:ascii="Arial" w:hAnsi="Arial" w:cs="Arial"/>
          <w:b/>
        </w:rPr>
      </w:pPr>
    </w:p>
    <w:p w14:paraId="527FBBBC" w14:textId="0951ECD3" w:rsidR="00A62564" w:rsidRDefault="00A62564">
      <w:pPr>
        <w:spacing w:line="276" w:lineRule="auto"/>
        <w:rPr>
          <w:rFonts w:ascii="Arial" w:hAnsi="Arial" w:cs="Arial"/>
          <w:b/>
        </w:rPr>
      </w:pPr>
    </w:p>
    <w:p w14:paraId="26F6FFBE" w14:textId="6CBDF27D" w:rsidR="00A62564" w:rsidRDefault="00A62564">
      <w:pPr>
        <w:spacing w:line="276" w:lineRule="auto"/>
        <w:rPr>
          <w:rFonts w:ascii="Arial" w:hAnsi="Arial" w:cs="Arial"/>
          <w:b/>
        </w:rPr>
      </w:pPr>
    </w:p>
    <w:p w14:paraId="4E0C96C7" w14:textId="54012363" w:rsidR="00A62564" w:rsidRDefault="00A62564">
      <w:pPr>
        <w:spacing w:line="276" w:lineRule="auto"/>
        <w:rPr>
          <w:rFonts w:ascii="Arial" w:hAnsi="Arial" w:cs="Arial"/>
          <w:b/>
        </w:rPr>
      </w:pPr>
    </w:p>
    <w:p w14:paraId="4AB777AA" w14:textId="7B768168" w:rsidR="00A62564" w:rsidRDefault="00A62564">
      <w:pPr>
        <w:spacing w:line="276" w:lineRule="auto"/>
        <w:rPr>
          <w:rFonts w:ascii="Arial" w:hAnsi="Arial" w:cs="Arial"/>
          <w:b/>
        </w:rPr>
      </w:pPr>
    </w:p>
    <w:p w14:paraId="0C4F6C05" w14:textId="5DEFAB65" w:rsidR="00A62564" w:rsidRDefault="00A62564">
      <w:pPr>
        <w:spacing w:line="276" w:lineRule="auto"/>
        <w:rPr>
          <w:rFonts w:ascii="Arial" w:hAnsi="Arial" w:cs="Arial"/>
          <w:b/>
        </w:rPr>
      </w:pPr>
    </w:p>
    <w:p w14:paraId="4E8F28A4" w14:textId="65170B72" w:rsidR="00A62564" w:rsidRDefault="00A62564">
      <w:pPr>
        <w:spacing w:line="276" w:lineRule="auto"/>
        <w:rPr>
          <w:rFonts w:ascii="Arial" w:hAnsi="Arial" w:cs="Arial"/>
          <w:b/>
        </w:rPr>
      </w:pPr>
    </w:p>
    <w:p w14:paraId="401EF585" w14:textId="7EBDD8BD" w:rsidR="00A62564" w:rsidRDefault="00A62564">
      <w:pPr>
        <w:spacing w:line="276" w:lineRule="auto"/>
        <w:rPr>
          <w:rFonts w:ascii="Arial" w:hAnsi="Arial" w:cs="Arial"/>
          <w:b/>
        </w:rPr>
      </w:pPr>
    </w:p>
    <w:p w14:paraId="4A54C281" w14:textId="16E75346" w:rsidR="00677E37" w:rsidRPr="00A62564" w:rsidRDefault="00677E37" w:rsidP="00A62564">
      <w:pPr>
        <w:pStyle w:val="Cabealho11"/>
        <w:rPr>
          <w:rFonts w:cs="Arial"/>
        </w:rPr>
      </w:pP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039D1783" w14:textId="03E4EBFF" w:rsidR="00BE5636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38824004" w:history="1">
            <w:r w:rsidR="00BE5636" w:rsidRPr="009774B7">
              <w:rPr>
                <w:rStyle w:val="Hiperligao"/>
                <w:noProof/>
              </w:rPr>
              <w:t>1.</w:t>
            </w:r>
            <w:r w:rsidR="00BE5636">
              <w:rPr>
                <w:noProof/>
              </w:rPr>
              <w:tab/>
            </w:r>
            <w:r w:rsidR="00BE5636" w:rsidRPr="009774B7">
              <w:rPr>
                <w:rStyle w:val="Hiperligao"/>
                <w:noProof/>
              </w:rPr>
              <w:t>Introdução</w:t>
            </w:r>
            <w:r w:rsidR="00BE5636">
              <w:rPr>
                <w:noProof/>
                <w:webHidden/>
              </w:rPr>
              <w:tab/>
            </w:r>
            <w:r w:rsidR="00BE5636">
              <w:rPr>
                <w:noProof/>
                <w:webHidden/>
              </w:rPr>
              <w:fldChar w:fldCharType="begin"/>
            </w:r>
            <w:r w:rsidR="00BE5636">
              <w:rPr>
                <w:noProof/>
                <w:webHidden/>
              </w:rPr>
              <w:instrText xml:space="preserve"> PAGEREF _Toc38824004 \h </w:instrText>
            </w:r>
            <w:r w:rsidR="00BE5636">
              <w:rPr>
                <w:noProof/>
                <w:webHidden/>
              </w:rPr>
            </w:r>
            <w:r w:rsidR="00BE5636">
              <w:rPr>
                <w:noProof/>
                <w:webHidden/>
              </w:rPr>
              <w:fldChar w:fldCharType="separate"/>
            </w:r>
            <w:r w:rsidR="00BE5636">
              <w:rPr>
                <w:noProof/>
                <w:webHidden/>
              </w:rPr>
              <w:t>4</w:t>
            </w:r>
            <w:r w:rsidR="00BE5636">
              <w:rPr>
                <w:noProof/>
                <w:webHidden/>
              </w:rPr>
              <w:fldChar w:fldCharType="end"/>
            </w:r>
          </w:hyperlink>
        </w:p>
        <w:p w14:paraId="3C9BAC78" w14:textId="00141AE7" w:rsidR="00BE5636" w:rsidRDefault="000F7240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4005" w:history="1">
            <w:r w:rsidR="00BE5636" w:rsidRPr="009774B7">
              <w:rPr>
                <w:rStyle w:val="Hiperligao"/>
                <w:noProof/>
              </w:rPr>
              <w:t>1.1.</w:t>
            </w:r>
            <w:r w:rsidR="00BE5636">
              <w:rPr>
                <w:noProof/>
              </w:rPr>
              <w:tab/>
            </w:r>
            <w:r w:rsidR="00BE5636" w:rsidRPr="009774B7">
              <w:rPr>
                <w:rStyle w:val="Hiperligao"/>
                <w:noProof/>
              </w:rPr>
              <w:t>Contextualização</w:t>
            </w:r>
            <w:r w:rsidR="00BE5636">
              <w:rPr>
                <w:noProof/>
                <w:webHidden/>
              </w:rPr>
              <w:tab/>
            </w:r>
            <w:r w:rsidR="00BE5636">
              <w:rPr>
                <w:noProof/>
                <w:webHidden/>
              </w:rPr>
              <w:fldChar w:fldCharType="begin"/>
            </w:r>
            <w:r w:rsidR="00BE5636">
              <w:rPr>
                <w:noProof/>
                <w:webHidden/>
              </w:rPr>
              <w:instrText xml:space="preserve"> PAGEREF _Toc38824005 \h </w:instrText>
            </w:r>
            <w:r w:rsidR="00BE5636">
              <w:rPr>
                <w:noProof/>
                <w:webHidden/>
              </w:rPr>
            </w:r>
            <w:r w:rsidR="00BE5636">
              <w:rPr>
                <w:noProof/>
                <w:webHidden/>
              </w:rPr>
              <w:fldChar w:fldCharType="separate"/>
            </w:r>
            <w:r w:rsidR="00BE5636">
              <w:rPr>
                <w:noProof/>
                <w:webHidden/>
              </w:rPr>
              <w:t>4</w:t>
            </w:r>
            <w:r w:rsidR="00BE5636">
              <w:rPr>
                <w:noProof/>
                <w:webHidden/>
              </w:rPr>
              <w:fldChar w:fldCharType="end"/>
            </w:r>
          </w:hyperlink>
        </w:p>
        <w:p w14:paraId="3B34540E" w14:textId="42CE96DF" w:rsidR="00BE5636" w:rsidRDefault="000F7240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4006" w:history="1">
            <w:r w:rsidR="00BE5636" w:rsidRPr="009774B7">
              <w:rPr>
                <w:rStyle w:val="Hiperligao"/>
                <w:noProof/>
              </w:rPr>
              <w:t>1.2.</w:t>
            </w:r>
            <w:r w:rsidR="00BE5636">
              <w:rPr>
                <w:noProof/>
              </w:rPr>
              <w:tab/>
            </w:r>
            <w:r w:rsidR="00BE5636" w:rsidRPr="009774B7">
              <w:rPr>
                <w:rStyle w:val="Hiperligao"/>
                <w:noProof/>
              </w:rPr>
              <w:t>Motivação e objetivos</w:t>
            </w:r>
            <w:r w:rsidR="00BE5636">
              <w:rPr>
                <w:noProof/>
                <w:webHidden/>
              </w:rPr>
              <w:tab/>
            </w:r>
            <w:r w:rsidR="00BE5636">
              <w:rPr>
                <w:noProof/>
                <w:webHidden/>
              </w:rPr>
              <w:fldChar w:fldCharType="begin"/>
            </w:r>
            <w:r w:rsidR="00BE5636">
              <w:rPr>
                <w:noProof/>
                <w:webHidden/>
              </w:rPr>
              <w:instrText xml:space="preserve"> PAGEREF _Toc38824006 \h </w:instrText>
            </w:r>
            <w:r w:rsidR="00BE5636">
              <w:rPr>
                <w:noProof/>
                <w:webHidden/>
              </w:rPr>
            </w:r>
            <w:r w:rsidR="00BE5636">
              <w:rPr>
                <w:noProof/>
                <w:webHidden/>
              </w:rPr>
              <w:fldChar w:fldCharType="separate"/>
            </w:r>
            <w:r w:rsidR="00BE5636">
              <w:rPr>
                <w:noProof/>
                <w:webHidden/>
              </w:rPr>
              <w:t>4</w:t>
            </w:r>
            <w:r w:rsidR="00BE5636">
              <w:rPr>
                <w:noProof/>
                <w:webHidden/>
              </w:rPr>
              <w:fldChar w:fldCharType="end"/>
            </w:r>
          </w:hyperlink>
        </w:p>
        <w:p w14:paraId="61897C78" w14:textId="75A8C36C" w:rsidR="00BE5636" w:rsidRDefault="000F7240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4007" w:history="1">
            <w:r w:rsidR="00BE5636" w:rsidRPr="009774B7">
              <w:rPr>
                <w:rStyle w:val="Hiperligao"/>
                <w:noProof/>
              </w:rPr>
              <w:t>1.3.</w:t>
            </w:r>
            <w:r w:rsidR="00BE5636">
              <w:rPr>
                <w:noProof/>
              </w:rPr>
              <w:tab/>
            </w:r>
            <w:r w:rsidR="00BE5636" w:rsidRPr="009774B7">
              <w:rPr>
                <w:rStyle w:val="Hiperligao"/>
                <w:noProof/>
              </w:rPr>
              <w:t>Estrutura do Programa</w:t>
            </w:r>
            <w:r w:rsidR="00BE5636">
              <w:rPr>
                <w:noProof/>
                <w:webHidden/>
              </w:rPr>
              <w:tab/>
            </w:r>
            <w:r w:rsidR="00BE5636">
              <w:rPr>
                <w:noProof/>
                <w:webHidden/>
              </w:rPr>
              <w:fldChar w:fldCharType="begin"/>
            </w:r>
            <w:r w:rsidR="00BE5636">
              <w:rPr>
                <w:noProof/>
                <w:webHidden/>
              </w:rPr>
              <w:instrText xml:space="preserve"> PAGEREF _Toc38824007 \h </w:instrText>
            </w:r>
            <w:r w:rsidR="00BE5636">
              <w:rPr>
                <w:noProof/>
                <w:webHidden/>
              </w:rPr>
            </w:r>
            <w:r w:rsidR="00BE5636">
              <w:rPr>
                <w:noProof/>
                <w:webHidden/>
              </w:rPr>
              <w:fldChar w:fldCharType="separate"/>
            </w:r>
            <w:r w:rsidR="00BE5636">
              <w:rPr>
                <w:noProof/>
                <w:webHidden/>
              </w:rPr>
              <w:t>4</w:t>
            </w:r>
            <w:r w:rsidR="00BE5636">
              <w:rPr>
                <w:noProof/>
                <w:webHidden/>
              </w:rPr>
              <w:fldChar w:fldCharType="end"/>
            </w:r>
          </w:hyperlink>
        </w:p>
        <w:p w14:paraId="7278EA32" w14:textId="12E6FF50" w:rsidR="00BE5636" w:rsidRDefault="000F7240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4008" w:history="1">
            <w:r w:rsidR="00BE5636" w:rsidRPr="009774B7">
              <w:rPr>
                <w:rStyle w:val="Hiperligao"/>
                <w:noProof/>
              </w:rPr>
              <w:t>2.</w:t>
            </w:r>
            <w:r w:rsidR="00BE5636">
              <w:rPr>
                <w:noProof/>
              </w:rPr>
              <w:tab/>
            </w:r>
            <w:r w:rsidR="00BE5636" w:rsidRPr="009774B7">
              <w:rPr>
                <w:rStyle w:val="Hiperligao"/>
                <w:noProof/>
              </w:rPr>
              <w:t>Implementação</w:t>
            </w:r>
            <w:r w:rsidR="00BE5636">
              <w:rPr>
                <w:noProof/>
                <w:webHidden/>
              </w:rPr>
              <w:tab/>
            </w:r>
            <w:r w:rsidR="00BE5636">
              <w:rPr>
                <w:noProof/>
                <w:webHidden/>
              </w:rPr>
              <w:fldChar w:fldCharType="begin"/>
            </w:r>
            <w:r w:rsidR="00BE5636">
              <w:rPr>
                <w:noProof/>
                <w:webHidden/>
              </w:rPr>
              <w:instrText xml:space="preserve"> PAGEREF _Toc38824008 \h </w:instrText>
            </w:r>
            <w:r w:rsidR="00BE5636">
              <w:rPr>
                <w:noProof/>
                <w:webHidden/>
              </w:rPr>
            </w:r>
            <w:r w:rsidR="00BE5636">
              <w:rPr>
                <w:noProof/>
                <w:webHidden/>
              </w:rPr>
              <w:fldChar w:fldCharType="separate"/>
            </w:r>
            <w:r w:rsidR="00BE5636">
              <w:rPr>
                <w:noProof/>
                <w:webHidden/>
              </w:rPr>
              <w:t>5</w:t>
            </w:r>
            <w:r w:rsidR="00BE5636">
              <w:rPr>
                <w:noProof/>
                <w:webHidden/>
              </w:rPr>
              <w:fldChar w:fldCharType="end"/>
            </w:r>
          </w:hyperlink>
        </w:p>
        <w:p w14:paraId="23BD81DE" w14:textId="2F68E33A" w:rsidR="00BE5636" w:rsidRDefault="000F7240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4009" w:history="1">
            <w:r w:rsidR="00BE5636" w:rsidRPr="009774B7">
              <w:rPr>
                <w:rStyle w:val="Hiperligao"/>
                <w:noProof/>
              </w:rPr>
              <w:t>2.1.</w:t>
            </w:r>
            <w:r w:rsidR="00BE5636">
              <w:rPr>
                <w:noProof/>
              </w:rPr>
              <w:tab/>
            </w:r>
            <w:r w:rsidR="00BE5636" w:rsidRPr="009774B7">
              <w:rPr>
                <w:rStyle w:val="Hiperligao"/>
                <w:noProof/>
              </w:rPr>
              <w:t>Descrição do problema</w:t>
            </w:r>
            <w:r w:rsidR="00BE5636">
              <w:rPr>
                <w:noProof/>
                <w:webHidden/>
              </w:rPr>
              <w:tab/>
            </w:r>
            <w:r w:rsidR="00BE5636">
              <w:rPr>
                <w:noProof/>
                <w:webHidden/>
              </w:rPr>
              <w:fldChar w:fldCharType="begin"/>
            </w:r>
            <w:r w:rsidR="00BE5636">
              <w:rPr>
                <w:noProof/>
                <w:webHidden/>
              </w:rPr>
              <w:instrText xml:space="preserve"> PAGEREF _Toc38824009 \h </w:instrText>
            </w:r>
            <w:r w:rsidR="00BE5636">
              <w:rPr>
                <w:noProof/>
                <w:webHidden/>
              </w:rPr>
            </w:r>
            <w:r w:rsidR="00BE5636">
              <w:rPr>
                <w:noProof/>
                <w:webHidden/>
              </w:rPr>
              <w:fldChar w:fldCharType="separate"/>
            </w:r>
            <w:r w:rsidR="00BE5636">
              <w:rPr>
                <w:noProof/>
                <w:webHidden/>
              </w:rPr>
              <w:t>5</w:t>
            </w:r>
            <w:r w:rsidR="00BE5636">
              <w:rPr>
                <w:noProof/>
                <w:webHidden/>
              </w:rPr>
              <w:fldChar w:fldCharType="end"/>
            </w:r>
          </w:hyperlink>
        </w:p>
        <w:p w14:paraId="382BE54F" w14:textId="0A950A9A" w:rsidR="00BE5636" w:rsidRDefault="000F7240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4010" w:history="1">
            <w:r w:rsidR="00BE5636" w:rsidRPr="009774B7">
              <w:rPr>
                <w:rStyle w:val="Hiperligao"/>
                <w:noProof/>
              </w:rPr>
              <w:t>2.2.</w:t>
            </w:r>
            <w:r w:rsidR="00BE5636">
              <w:rPr>
                <w:noProof/>
              </w:rPr>
              <w:tab/>
            </w:r>
            <w:r w:rsidR="00BE5636" w:rsidRPr="009774B7">
              <w:rPr>
                <w:rStyle w:val="Hiperligao"/>
                <w:noProof/>
              </w:rPr>
              <w:t>Solução</w:t>
            </w:r>
            <w:r w:rsidR="00BE5636">
              <w:rPr>
                <w:noProof/>
                <w:webHidden/>
              </w:rPr>
              <w:tab/>
            </w:r>
            <w:r w:rsidR="00BE5636">
              <w:rPr>
                <w:noProof/>
                <w:webHidden/>
              </w:rPr>
              <w:fldChar w:fldCharType="begin"/>
            </w:r>
            <w:r w:rsidR="00BE5636">
              <w:rPr>
                <w:noProof/>
                <w:webHidden/>
              </w:rPr>
              <w:instrText xml:space="preserve"> PAGEREF _Toc38824010 \h </w:instrText>
            </w:r>
            <w:r w:rsidR="00BE5636">
              <w:rPr>
                <w:noProof/>
                <w:webHidden/>
              </w:rPr>
            </w:r>
            <w:r w:rsidR="00BE5636">
              <w:rPr>
                <w:noProof/>
                <w:webHidden/>
              </w:rPr>
              <w:fldChar w:fldCharType="separate"/>
            </w:r>
            <w:r w:rsidR="00BE5636">
              <w:rPr>
                <w:noProof/>
                <w:webHidden/>
              </w:rPr>
              <w:t>5</w:t>
            </w:r>
            <w:r w:rsidR="00BE5636">
              <w:rPr>
                <w:noProof/>
                <w:webHidden/>
              </w:rPr>
              <w:fldChar w:fldCharType="end"/>
            </w:r>
          </w:hyperlink>
        </w:p>
        <w:p w14:paraId="0708E25E" w14:textId="40A46B2B" w:rsidR="00BE5636" w:rsidRDefault="000F7240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4011" w:history="1">
            <w:r w:rsidR="00BE5636" w:rsidRPr="009774B7">
              <w:rPr>
                <w:rStyle w:val="Hiperligao"/>
                <w:noProof/>
              </w:rPr>
              <w:t>3.</w:t>
            </w:r>
            <w:r w:rsidR="00BE5636">
              <w:rPr>
                <w:noProof/>
              </w:rPr>
              <w:tab/>
            </w:r>
            <w:r w:rsidR="00BE5636" w:rsidRPr="009774B7">
              <w:rPr>
                <w:rStyle w:val="Hiperligao"/>
                <w:noProof/>
              </w:rPr>
              <w:t>Conclusão</w:t>
            </w:r>
            <w:r w:rsidR="00BE5636">
              <w:rPr>
                <w:noProof/>
                <w:webHidden/>
              </w:rPr>
              <w:tab/>
            </w:r>
            <w:r w:rsidR="00BE5636">
              <w:rPr>
                <w:noProof/>
                <w:webHidden/>
              </w:rPr>
              <w:fldChar w:fldCharType="begin"/>
            </w:r>
            <w:r w:rsidR="00BE5636">
              <w:rPr>
                <w:noProof/>
                <w:webHidden/>
              </w:rPr>
              <w:instrText xml:space="preserve"> PAGEREF _Toc38824011 \h </w:instrText>
            </w:r>
            <w:r w:rsidR="00BE5636">
              <w:rPr>
                <w:noProof/>
                <w:webHidden/>
              </w:rPr>
            </w:r>
            <w:r w:rsidR="00BE5636">
              <w:rPr>
                <w:noProof/>
                <w:webHidden/>
              </w:rPr>
              <w:fldChar w:fldCharType="separate"/>
            </w:r>
            <w:r w:rsidR="00BE5636">
              <w:rPr>
                <w:noProof/>
                <w:webHidden/>
              </w:rPr>
              <w:t>7</w:t>
            </w:r>
            <w:r w:rsidR="00BE5636">
              <w:rPr>
                <w:noProof/>
                <w:webHidden/>
              </w:rPr>
              <w:fldChar w:fldCharType="end"/>
            </w:r>
          </w:hyperlink>
        </w:p>
        <w:p w14:paraId="7AE0DB61" w14:textId="6F4FA37F" w:rsidR="00BE5636" w:rsidRDefault="000F7240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4012" w:history="1">
            <w:r w:rsidR="00BE5636" w:rsidRPr="009774B7">
              <w:rPr>
                <w:rStyle w:val="Hiperligao"/>
                <w:noProof/>
              </w:rPr>
              <w:t>3.1.</w:t>
            </w:r>
            <w:r w:rsidR="00BE5636">
              <w:rPr>
                <w:noProof/>
              </w:rPr>
              <w:tab/>
            </w:r>
            <w:r w:rsidR="00BE5636" w:rsidRPr="009774B7">
              <w:rPr>
                <w:rStyle w:val="Hiperligao"/>
                <w:noProof/>
              </w:rPr>
              <w:t>Lições aprendidas</w:t>
            </w:r>
            <w:r w:rsidR="00BE5636">
              <w:rPr>
                <w:noProof/>
                <w:webHidden/>
              </w:rPr>
              <w:tab/>
            </w:r>
            <w:r w:rsidR="00BE5636">
              <w:rPr>
                <w:noProof/>
                <w:webHidden/>
              </w:rPr>
              <w:fldChar w:fldCharType="begin"/>
            </w:r>
            <w:r w:rsidR="00BE5636">
              <w:rPr>
                <w:noProof/>
                <w:webHidden/>
              </w:rPr>
              <w:instrText xml:space="preserve"> PAGEREF _Toc38824012 \h </w:instrText>
            </w:r>
            <w:r w:rsidR="00BE5636">
              <w:rPr>
                <w:noProof/>
                <w:webHidden/>
              </w:rPr>
            </w:r>
            <w:r w:rsidR="00BE5636">
              <w:rPr>
                <w:noProof/>
                <w:webHidden/>
              </w:rPr>
              <w:fldChar w:fldCharType="separate"/>
            </w:r>
            <w:r w:rsidR="00BE5636">
              <w:rPr>
                <w:noProof/>
                <w:webHidden/>
              </w:rPr>
              <w:t>7</w:t>
            </w:r>
            <w:r w:rsidR="00BE5636">
              <w:rPr>
                <w:noProof/>
                <w:webHidden/>
              </w:rPr>
              <w:fldChar w:fldCharType="end"/>
            </w:r>
          </w:hyperlink>
        </w:p>
        <w:p w14:paraId="1F4D1106" w14:textId="741F2C3C" w:rsidR="00BE5636" w:rsidRDefault="000F7240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4013" w:history="1">
            <w:r w:rsidR="00BE5636" w:rsidRPr="009774B7">
              <w:rPr>
                <w:rStyle w:val="Hiperligao"/>
                <w:noProof/>
              </w:rPr>
              <w:t>3.2.</w:t>
            </w:r>
            <w:r w:rsidR="00BE5636">
              <w:rPr>
                <w:noProof/>
              </w:rPr>
              <w:tab/>
            </w:r>
            <w:r w:rsidR="00BE5636" w:rsidRPr="009774B7">
              <w:rPr>
                <w:rStyle w:val="Hiperligao"/>
                <w:noProof/>
              </w:rPr>
              <w:t>Apreciação final</w:t>
            </w:r>
            <w:r w:rsidR="00BE5636">
              <w:rPr>
                <w:noProof/>
                <w:webHidden/>
              </w:rPr>
              <w:tab/>
            </w:r>
            <w:r w:rsidR="00BE5636">
              <w:rPr>
                <w:noProof/>
                <w:webHidden/>
              </w:rPr>
              <w:fldChar w:fldCharType="begin"/>
            </w:r>
            <w:r w:rsidR="00BE5636">
              <w:rPr>
                <w:noProof/>
                <w:webHidden/>
              </w:rPr>
              <w:instrText xml:space="preserve"> PAGEREF _Toc38824013 \h </w:instrText>
            </w:r>
            <w:r w:rsidR="00BE5636">
              <w:rPr>
                <w:noProof/>
                <w:webHidden/>
              </w:rPr>
            </w:r>
            <w:r w:rsidR="00BE5636">
              <w:rPr>
                <w:noProof/>
                <w:webHidden/>
              </w:rPr>
              <w:fldChar w:fldCharType="separate"/>
            </w:r>
            <w:r w:rsidR="00BE5636">
              <w:rPr>
                <w:noProof/>
                <w:webHidden/>
              </w:rPr>
              <w:t>7</w:t>
            </w:r>
            <w:r w:rsidR="00BE5636">
              <w:rPr>
                <w:noProof/>
                <w:webHidden/>
              </w:rPr>
              <w:fldChar w:fldCharType="end"/>
            </w:r>
          </w:hyperlink>
        </w:p>
        <w:p w14:paraId="7978AEA8" w14:textId="6A92E586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43698391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2D04D0A" w:rsidR="00E73E94" w:rsidRPr="00E73E94" w:rsidRDefault="24AB9C99" w:rsidP="00F7109A">
      <w:pPr>
        <w:pStyle w:val="Ttulo1"/>
      </w:pPr>
      <w:bookmarkStart w:id="1" w:name="_Toc38824004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0F6ABD26" w14:textId="44F9B002" w:rsidR="1CFA804F" w:rsidRPr="00E73E94" w:rsidRDefault="1CFA804F" w:rsidP="00E73E94">
      <w:pPr>
        <w:pStyle w:val="Ttulo2"/>
        <w:rPr>
          <w:rFonts w:asciiTheme="minorHAnsi" w:eastAsiaTheme="minorEastAsia" w:hAnsiTheme="minorHAnsi" w:cstheme="minorBidi"/>
        </w:rPr>
      </w:pPr>
      <w:bookmarkStart w:id="2" w:name="_Toc38824005"/>
      <w:r w:rsidRPr="00E73E94">
        <w:t>Contextualização</w:t>
      </w:r>
      <w:bookmarkEnd w:id="2"/>
    </w:p>
    <w:p w14:paraId="78B84622" w14:textId="3951C10E" w:rsidR="009C7865" w:rsidRDefault="00132F11" w:rsidP="00950631">
      <w:pPr>
        <w:jc w:val="both"/>
      </w:pPr>
      <w:r>
        <w:t>O projeto Infect Manager tem como tema principal o tratamento de dados acerca de pessoas infetadas, e no tratamento de dados das mesmas. O tema foi escolhido e pensado de acordo com a situação atual no meio global no que se refere a pandemia provocada pelo novo vírus Covid-19. Assim com uma contextualização na presente situação mundial, o desenvolvimento do projeto teve como objetivo transportar ao máximo o conceito de produzir de acordo com as necessidades atuais e deste modo fornecer ferramentas e resultado coerente com a envolvente atual.</w:t>
      </w:r>
    </w:p>
    <w:p w14:paraId="79AFD102" w14:textId="781E0B2C" w:rsidR="009C7865" w:rsidRPr="009C7865" w:rsidRDefault="009C7865" w:rsidP="009C7865">
      <w:pPr>
        <w:pStyle w:val="Ttulo2"/>
        <w:rPr>
          <w:rFonts w:asciiTheme="minorHAnsi" w:eastAsiaTheme="minorEastAsia" w:hAnsiTheme="minorHAnsi" w:cstheme="minorBidi"/>
        </w:rPr>
      </w:pPr>
      <w:bookmarkStart w:id="3" w:name="_Toc38824006"/>
      <w:r>
        <w:t>Motivaç</w:t>
      </w:r>
      <w:r w:rsidR="00740B78">
        <w:t>ão e objetivos</w:t>
      </w:r>
      <w:bookmarkEnd w:id="3"/>
    </w:p>
    <w:p w14:paraId="52A8B89D" w14:textId="6FCE3561" w:rsidR="009C7865" w:rsidRDefault="00132F11" w:rsidP="00950631">
      <w:pPr>
        <w:jc w:val="both"/>
      </w:pPr>
      <w:r>
        <w:t xml:space="preserve">O presente trabalho em linguagem C# têm como objetivo explorar o desenvolvimento de um programa de manipulação de dados </w:t>
      </w:r>
      <w:r w:rsidR="00364D4E">
        <w:t>funcional,</w:t>
      </w:r>
      <w:r>
        <w:t xml:space="preserve"> </w:t>
      </w:r>
      <w:r w:rsidR="00364D4E">
        <w:t>coerente,</w:t>
      </w:r>
      <w:r>
        <w:t xml:space="preserve"> simples e eficaz. </w:t>
      </w:r>
    </w:p>
    <w:p w14:paraId="0FCE195D" w14:textId="3236F614" w:rsidR="00364D4E" w:rsidRDefault="00132F11" w:rsidP="00950631">
      <w:pPr>
        <w:jc w:val="both"/>
      </w:pPr>
      <w:r>
        <w:t xml:space="preserve">Foram abordadas técnicas de desenvolvimento por camadas N-Tier para modularização do código </w:t>
      </w:r>
      <w:r w:rsidR="00364D4E">
        <w:t>e melhor organização de classes e de seus respetivos métodos. Uso de collections, especificadamente Listas Genéricas como estrutura de dados. Manipulação de ficheiro binário, nomeadamente gravação e leitura da estrutura de dado em ficheiro binário. Uso de herança por classes e implementação de exceções a serem usadas em todo o programa.</w:t>
      </w:r>
    </w:p>
    <w:p w14:paraId="598FFE19" w14:textId="4F4D0131" w:rsidR="009C7865" w:rsidRPr="009C7865" w:rsidRDefault="00364D4E" w:rsidP="00950631">
      <w:pPr>
        <w:jc w:val="both"/>
      </w:pPr>
      <w:r>
        <w:t>De modo em geral, foram abordadas técnicas necessárias e de caráter de base para o bom funcionamento e organização do código.</w:t>
      </w:r>
    </w:p>
    <w:p w14:paraId="766DCDF7" w14:textId="46C5CBC8" w:rsidR="009B32EE" w:rsidRPr="009C7865" w:rsidRDefault="009B32EE" w:rsidP="009C7865">
      <w:pPr>
        <w:pStyle w:val="Ttulo2"/>
        <w:rPr>
          <w:rFonts w:asciiTheme="minorHAnsi" w:eastAsiaTheme="minorEastAsia" w:hAnsiTheme="minorHAnsi" w:cstheme="minorBidi"/>
        </w:rPr>
      </w:pPr>
      <w:bookmarkStart w:id="4" w:name="_Toc38824007"/>
      <w:r w:rsidRPr="00E73E94">
        <w:t xml:space="preserve">Estrutura do </w:t>
      </w:r>
      <w:r w:rsidR="00933597">
        <w:t>Programa</w:t>
      </w:r>
      <w:bookmarkEnd w:id="4"/>
    </w:p>
    <w:p w14:paraId="3BE39FB0" w14:textId="76CCF8AE" w:rsidR="00020B2D" w:rsidRDefault="000D000E" w:rsidP="00553A48">
      <w:pPr>
        <w:spacing w:line="276" w:lineRule="auto"/>
      </w:pPr>
      <w:r>
        <w:t>A estrutura geral do código está dividida por 4 camadas:</w:t>
      </w:r>
    </w:p>
    <w:p w14:paraId="07C568DB" w14:textId="77777777" w:rsidR="005E1690" w:rsidRDefault="000D000E" w:rsidP="005E1690">
      <w:pPr>
        <w:pStyle w:val="PargrafodaLista"/>
        <w:numPr>
          <w:ilvl w:val="0"/>
          <w:numId w:val="48"/>
        </w:numPr>
        <w:spacing w:line="276" w:lineRule="auto"/>
      </w:pPr>
      <w:r w:rsidRPr="005E1690">
        <w:rPr>
          <w:sz w:val="28"/>
          <w:szCs w:val="28"/>
          <w:u w:val="single"/>
        </w:rPr>
        <w:t>Front End</w:t>
      </w:r>
      <w:r>
        <w:t xml:space="preserve">: </w:t>
      </w:r>
    </w:p>
    <w:p w14:paraId="306D22DF" w14:textId="74D853AB" w:rsidR="000D000E" w:rsidRDefault="000D000E" w:rsidP="005E1690">
      <w:pPr>
        <w:spacing w:line="276" w:lineRule="auto"/>
        <w:ind w:left="360"/>
        <w:jc w:val="both"/>
      </w:pPr>
      <w:r>
        <w:t xml:space="preserve">Camada inicial e de interação com o utilizador ao qual localiza-se a função “main” do programa. </w:t>
      </w:r>
    </w:p>
    <w:p w14:paraId="55FB4C18" w14:textId="3A16FE88" w:rsidR="000D000E" w:rsidRDefault="000D000E" w:rsidP="005E1690">
      <w:pPr>
        <w:spacing w:line="276" w:lineRule="auto"/>
        <w:ind w:left="360"/>
        <w:jc w:val="both"/>
      </w:pPr>
      <w:r>
        <w:t>Na presente camada é feita a chamada ao método de menu de apresentação que faz ligação com os diferentes tipos de menu de acordo com o tipo de utilizador, que por sua vez faz ligação com o menu principal do programa ao qual distribui as presentes funcionalidades principais de interação.</w:t>
      </w:r>
    </w:p>
    <w:p w14:paraId="1F2F7915" w14:textId="4E97BA44" w:rsidR="000D000E" w:rsidRDefault="000D000E" w:rsidP="005E1690">
      <w:pPr>
        <w:spacing w:line="276" w:lineRule="auto"/>
        <w:ind w:left="360"/>
        <w:jc w:val="both"/>
      </w:pPr>
      <w:r>
        <w:lastRenderedPageBreak/>
        <w:t>Tais interaç</w:t>
      </w:r>
      <w:r w:rsidR="005E1690">
        <w:t>ões</w:t>
      </w:r>
      <w:r>
        <w:t xml:space="preserve"> correspondem a visualização de fichas de utentes, inserção de novos utentes na base de dado e consultas </w:t>
      </w:r>
      <w:r w:rsidR="005E1690">
        <w:t>de utentes por diferentes opções de escolha.</w:t>
      </w:r>
    </w:p>
    <w:p w14:paraId="4BE8D9AE" w14:textId="1384B3A7" w:rsidR="005E1690" w:rsidRDefault="005E1690" w:rsidP="005E1690">
      <w:pPr>
        <w:pStyle w:val="PargrafodaLista"/>
        <w:numPr>
          <w:ilvl w:val="0"/>
          <w:numId w:val="48"/>
        </w:numPr>
        <w:spacing w:line="276" w:lineRule="auto"/>
        <w:jc w:val="both"/>
      </w:pPr>
      <w:r w:rsidRPr="005E1690">
        <w:rPr>
          <w:sz w:val="28"/>
          <w:szCs w:val="28"/>
          <w:u w:val="single"/>
        </w:rPr>
        <w:t>Business Layer</w:t>
      </w:r>
      <w:r>
        <w:t>:</w:t>
      </w:r>
    </w:p>
    <w:p w14:paraId="27AE60F7" w14:textId="2E054FE9" w:rsidR="005E1690" w:rsidRDefault="005E1690" w:rsidP="005E1690">
      <w:pPr>
        <w:spacing w:line="276" w:lineRule="auto"/>
        <w:ind w:left="360"/>
        <w:jc w:val="both"/>
      </w:pPr>
      <w:r>
        <w:t>Camada de objetos a serem trabalhados pelo programa em geral.</w:t>
      </w:r>
    </w:p>
    <w:p w14:paraId="1CD761E8" w14:textId="0A195A03" w:rsidR="005E1690" w:rsidRDefault="005E1690" w:rsidP="005E1690">
      <w:pPr>
        <w:spacing w:line="276" w:lineRule="auto"/>
        <w:ind w:left="360"/>
        <w:jc w:val="both"/>
      </w:pPr>
      <w:r>
        <w:t>Nesta camada estão contidas duas classes ao qual uma herda atributos da outra. A classe “pai” de pessoas possui o objeto de negócio pessoa, serializável para tratamento em ficheiro binário, ao qual possui os atributos comuns de uma pessoa, como nome, idade, sexo e região de morada. A classe “filho” de utente, também serializável, herda os atributos de pessoa e adiciona novos atributos exclusivo de um utente como o estado de infeção, se está ativo ou não, e o tipo de infeção.</w:t>
      </w:r>
    </w:p>
    <w:p w14:paraId="5C3FF3B0" w14:textId="772C0723" w:rsidR="005E1690" w:rsidRDefault="005E1690" w:rsidP="005E1690">
      <w:pPr>
        <w:spacing w:line="276" w:lineRule="auto"/>
        <w:ind w:left="360"/>
        <w:jc w:val="both"/>
      </w:pPr>
      <w:r>
        <w:t>Assim o programa possui dois objetos de negócio que irão ser tratados em nos métodos e regras e na camada de Dados.</w:t>
      </w:r>
    </w:p>
    <w:p w14:paraId="6F1AAECA" w14:textId="33A040AA" w:rsidR="005E1690" w:rsidRPr="00054B10" w:rsidRDefault="00054B10" w:rsidP="00054B10">
      <w:pPr>
        <w:pStyle w:val="PargrafodaLista"/>
        <w:numPr>
          <w:ilvl w:val="0"/>
          <w:numId w:val="48"/>
        </w:numPr>
        <w:spacing w:line="276" w:lineRule="auto"/>
        <w:jc w:val="both"/>
      </w:pPr>
      <w:r>
        <w:rPr>
          <w:sz w:val="28"/>
          <w:szCs w:val="28"/>
          <w:u w:val="single"/>
        </w:rPr>
        <w:t>Business Rules Layer:</w:t>
      </w:r>
    </w:p>
    <w:p w14:paraId="58D11A8F" w14:textId="632BD26D" w:rsidR="00054B10" w:rsidRDefault="00054B10" w:rsidP="00054B10">
      <w:pPr>
        <w:spacing w:line="276" w:lineRule="auto"/>
        <w:ind w:left="360"/>
        <w:jc w:val="both"/>
      </w:pPr>
      <w:r>
        <w:t>Camada de regras de negócio onde estão definidos todos os métodos de tratamento dos objetos de negócio.</w:t>
      </w:r>
    </w:p>
    <w:p w14:paraId="23349B02" w14:textId="1221C137" w:rsidR="00054B10" w:rsidRDefault="00054B10" w:rsidP="00054B10">
      <w:pPr>
        <w:spacing w:line="276" w:lineRule="auto"/>
        <w:ind w:left="360"/>
        <w:jc w:val="both"/>
      </w:pPr>
      <w:r>
        <w:t>Estão implementados nessa camada métodos de inserção e inativação de utentes, métodos de menu de escolha, e métodos do tipo procedimento de pesquisa de utentes por diferentes opções de consulta.</w:t>
      </w:r>
    </w:p>
    <w:p w14:paraId="33FE06D1" w14:textId="550FF69B" w:rsidR="00054B10" w:rsidRDefault="00054B10" w:rsidP="00054B10">
      <w:pPr>
        <w:spacing w:line="276" w:lineRule="auto"/>
        <w:ind w:left="360"/>
        <w:jc w:val="both"/>
      </w:pPr>
      <w:r>
        <w:t xml:space="preserve">Nesta camada é feita a “ponte” entre os objetos de negócio, a interação com </w:t>
      </w:r>
      <w:r w:rsidR="00E07A80">
        <w:t>utilizador e a camada de dados.</w:t>
      </w:r>
    </w:p>
    <w:p w14:paraId="607481BB" w14:textId="22B125D3" w:rsidR="00E07A80" w:rsidRDefault="00E07A80" w:rsidP="00E07A80">
      <w:pPr>
        <w:pStyle w:val="PargrafodaLista"/>
        <w:numPr>
          <w:ilvl w:val="0"/>
          <w:numId w:val="48"/>
        </w:numPr>
        <w:spacing w:line="276" w:lineRule="auto"/>
        <w:jc w:val="both"/>
      </w:pPr>
      <w:r w:rsidRPr="00E07A80">
        <w:rPr>
          <w:sz w:val="28"/>
          <w:szCs w:val="28"/>
          <w:u w:val="single"/>
        </w:rPr>
        <w:t>Data Layer</w:t>
      </w:r>
      <w:r>
        <w:t>:</w:t>
      </w:r>
    </w:p>
    <w:p w14:paraId="06C9F33D" w14:textId="6AB69F1C" w:rsidR="005E1690" w:rsidRDefault="00E07A80" w:rsidP="00E07A80">
      <w:pPr>
        <w:spacing w:line="276" w:lineRule="auto"/>
        <w:ind w:left="360"/>
      </w:pPr>
      <w:r>
        <w:t xml:space="preserve">Camada de dados do programa, ao qual possui a estrutura de dados utilizada no projeto, e os métodos de inserção de </w:t>
      </w:r>
      <w:r w:rsidR="00950631">
        <w:t>dados,</w:t>
      </w:r>
      <w:r>
        <w:t xml:space="preserve"> no caso objetos, na estrutura, e de gravação e leitura de dados em ficheiro binário.</w:t>
      </w:r>
    </w:p>
    <w:p w14:paraId="73C82B99" w14:textId="0A6BF2DE" w:rsidR="00E07A80" w:rsidRDefault="00950631" w:rsidP="00E07A80">
      <w:pPr>
        <w:spacing w:line="276" w:lineRule="auto"/>
        <w:ind w:left="360"/>
      </w:pPr>
      <w:r>
        <w:t>Métodos</w:t>
      </w:r>
      <w:r w:rsidR="00E07A80">
        <w:t xml:space="preserve"> com adicionar um utente na lista e inativar o mesmo são implementados nessa camada e são utilizados em funções da </w:t>
      </w:r>
      <w:r>
        <w:t>camada</w:t>
      </w:r>
      <w:r w:rsidR="00E07A80">
        <w:t xml:space="preserve"> de regras de negócio, e métodos que gravam </w:t>
      </w:r>
      <w:r>
        <w:t xml:space="preserve">e leem a estrutura de dados em um ficheiro binário. </w:t>
      </w:r>
    </w:p>
    <w:p w14:paraId="4714D2C4" w14:textId="7932B477" w:rsidR="00950631" w:rsidRPr="00020B2D" w:rsidRDefault="00950631" w:rsidP="00E07A80">
      <w:pPr>
        <w:spacing w:line="276" w:lineRule="auto"/>
        <w:ind w:left="360"/>
      </w:pPr>
      <w:r>
        <w:t>Deste modo todo o tratamento de registo de dados esta segura e bem, estruturado pois os métodos passam sempre antes por validações e não oferecem qualquer comprometimento dos mesmos.</w:t>
      </w:r>
    </w:p>
    <w:p w14:paraId="3BD02B41" w14:textId="7582996B" w:rsidR="009B32EE" w:rsidRPr="009B32EE" w:rsidRDefault="009B32EE" w:rsidP="00E73E94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0500342E" w14:textId="71BE08A7" w:rsidR="009652AB" w:rsidRPr="00E73E94" w:rsidRDefault="00020B2D" w:rsidP="00E73E94">
      <w:pPr>
        <w:pStyle w:val="Ttulo1"/>
      </w:pPr>
      <w:bookmarkStart w:id="5" w:name="_Toc38824008"/>
      <w:r>
        <w:lastRenderedPageBreak/>
        <w:t>Implementação</w:t>
      </w:r>
      <w:bookmarkEnd w:id="5"/>
    </w:p>
    <w:p w14:paraId="7F9FF969" w14:textId="6A50E32C" w:rsidR="00677E37" w:rsidRDefault="00020B2D" w:rsidP="00E73E94">
      <w:pPr>
        <w:pStyle w:val="Ttulo2"/>
      </w:pPr>
      <w:bookmarkStart w:id="6" w:name="_Toc38824009"/>
      <w:r>
        <w:t>Descrição do problema</w:t>
      </w:r>
      <w:bookmarkEnd w:id="6"/>
    </w:p>
    <w:p w14:paraId="48ABDBFF" w14:textId="77777777" w:rsidR="00D713A4" w:rsidRDefault="00D713A4" w:rsidP="00950631">
      <w:r w:rsidRPr="00D713A4">
        <w:rPr>
          <w:b/>
          <w:bCs/>
          <w:sz w:val="24"/>
          <w:szCs w:val="24"/>
        </w:rPr>
        <w:t>P</w:t>
      </w:r>
      <w:r w:rsidR="00950631" w:rsidRPr="00D713A4">
        <w:rPr>
          <w:b/>
          <w:bCs/>
          <w:sz w:val="24"/>
          <w:szCs w:val="24"/>
        </w:rPr>
        <w:t>roblemáticas enfrentadas no projeto</w:t>
      </w:r>
      <w:r>
        <w:t>:</w:t>
      </w:r>
    </w:p>
    <w:p w14:paraId="3C27F57D" w14:textId="64EF0565" w:rsidR="00950631" w:rsidRDefault="00D713A4" w:rsidP="00D713A4">
      <w:pPr>
        <w:pStyle w:val="PargrafodaLista"/>
        <w:numPr>
          <w:ilvl w:val="0"/>
          <w:numId w:val="48"/>
        </w:numPr>
        <w:jc w:val="both"/>
      </w:pPr>
      <w:r>
        <w:t>Q</w:t>
      </w:r>
      <w:r w:rsidR="00950631">
        <w:t xml:space="preserve">ual seria a melhor abordagem para organização do código e sua modularização. </w:t>
      </w:r>
    </w:p>
    <w:p w14:paraId="58E16A55" w14:textId="36343F7A" w:rsidR="00950631" w:rsidRDefault="00950631" w:rsidP="00D713A4">
      <w:pPr>
        <w:pStyle w:val="PargrafodaLista"/>
        <w:numPr>
          <w:ilvl w:val="0"/>
          <w:numId w:val="48"/>
        </w:numPr>
        <w:jc w:val="both"/>
      </w:pPr>
      <w:r>
        <w:t xml:space="preserve">Qual a estrutura de dados a ser utilizada </w:t>
      </w:r>
      <w:r w:rsidR="00D713A4">
        <w:t>para tratamento de dados perante ao tema e ao objetivo do programa.</w:t>
      </w:r>
    </w:p>
    <w:p w14:paraId="0D73EDC9" w14:textId="225E9D81" w:rsidR="00D713A4" w:rsidRDefault="00D713A4" w:rsidP="00D713A4">
      <w:pPr>
        <w:pStyle w:val="PargrafodaLista"/>
        <w:numPr>
          <w:ilvl w:val="0"/>
          <w:numId w:val="48"/>
        </w:numPr>
        <w:jc w:val="both"/>
      </w:pPr>
      <w:r>
        <w:t>Tipo de classes e sua herança para melhor organização das mesmas.</w:t>
      </w:r>
    </w:p>
    <w:p w14:paraId="104FC688" w14:textId="340FFAE3" w:rsidR="00D713A4" w:rsidRDefault="00D713A4" w:rsidP="00D713A4">
      <w:pPr>
        <w:pStyle w:val="PargrafodaLista"/>
        <w:numPr>
          <w:ilvl w:val="0"/>
          <w:numId w:val="48"/>
        </w:numPr>
        <w:jc w:val="both"/>
      </w:pPr>
      <w:r>
        <w:t>Métodos eficazes para pesquisa, inserção e validação de dados.</w:t>
      </w:r>
    </w:p>
    <w:p w14:paraId="60936D20" w14:textId="73471575" w:rsidR="00D713A4" w:rsidRPr="00950631" w:rsidRDefault="00D713A4" w:rsidP="00D713A4">
      <w:pPr>
        <w:pStyle w:val="PargrafodaLista"/>
        <w:numPr>
          <w:ilvl w:val="0"/>
          <w:numId w:val="48"/>
        </w:numPr>
        <w:jc w:val="both"/>
      </w:pPr>
      <w:r>
        <w:t>Gravação em ficheiro de modo a manter os dados apos o encerramento do programa.</w:t>
      </w:r>
    </w:p>
    <w:p w14:paraId="7CB1434F" w14:textId="641894CE" w:rsidR="00020B2D" w:rsidRDefault="00020B2D" w:rsidP="00020B2D">
      <w:pPr>
        <w:pStyle w:val="Ttulo2"/>
      </w:pPr>
      <w:bookmarkStart w:id="7" w:name="_Toc38824010"/>
      <w:r>
        <w:t>Solução</w:t>
      </w:r>
      <w:bookmarkEnd w:id="7"/>
    </w:p>
    <w:p w14:paraId="1E118179" w14:textId="05E95AB9" w:rsidR="00D713A4" w:rsidRDefault="00D713A4" w:rsidP="00B51D73">
      <w:pPr>
        <w:jc w:val="both"/>
      </w:pPr>
      <w:r>
        <w:t xml:space="preserve">Para a modularização do código foi pensado na organização do mesmo por camada do tipo N-tier, de modo a separar devidamente a diferente parte </w:t>
      </w:r>
      <w:r w:rsidR="00B51D73">
        <w:t>dos códigos</w:t>
      </w:r>
      <w:r>
        <w:t xml:space="preserve"> de modo e privar os dados a partir de regras de validação, para manter os mesmo seguros e sem risco de corrupção, e para distribuir o processamento do programa devidamente para torna-lo mais eficaz e leitura simples de código.</w:t>
      </w:r>
    </w:p>
    <w:p w14:paraId="0705302F" w14:textId="644A2B1E" w:rsidR="00D713A4" w:rsidRDefault="00D713A4" w:rsidP="00B51D73">
      <w:pPr>
        <w:jc w:val="both"/>
      </w:pPr>
      <w:r>
        <w:t xml:space="preserve">A estrutura de dados utilizada foi do tipo </w:t>
      </w:r>
      <w:r w:rsidRPr="00D713A4">
        <w:rPr>
          <w:i/>
          <w:iCs/>
        </w:rPr>
        <w:t>Generic List</w:t>
      </w:r>
      <w:r>
        <w:rPr>
          <w:i/>
          <w:iCs/>
        </w:rPr>
        <w:t xml:space="preserve"> </w:t>
      </w:r>
      <w:r w:rsidR="00B51D73">
        <w:t>pois trata-se de uma estrutura de dados semelhantes aos arrays, devido a possuir posição de dados e poder albergar diferentes tipos de dados, deste modo temos a facilidade de tratamento como em arrays por pesquisa de índice e ao mesmo tem a complexidade necessária para guarda diferentes tipos de dados e inclusive objetos.</w:t>
      </w:r>
    </w:p>
    <w:p w14:paraId="645DD0F9" w14:textId="77777777" w:rsidR="00B51D73" w:rsidRDefault="00B51D73" w:rsidP="00B51D73">
      <w:pPr>
        <w:jc w:val="both"/>
      </w:pPr>
      <w:r>
        <w:t>A classe Pessoa e principal, foram atribuídas as variáveis para a inserção dos atributos de uma pessoa tais como o seu nome, uma identificação, região de morada, sexo e idade.</w:t>
      </w:r>
    </w:p>
    <w:p w14:paraId="7E26D3FE" w14:textId="07FE327B" w:rsidR="00B51D73" w:rsidRDefault="00B51D73" w:rsidP="00B51D73">
      <w:pPr>
        <w:jc w:val="both"/>
      </w:pPr>
      <w:r>
        <w:t>A seguir foi definido o construtor de classe com dados definidos exteriormente na classe Main do programa. E por fim suas propriedades para a manipulação dos atributos pessoa utilizando as funções GET e SET.</w:t>
      </w:r>
    </w:p>
    <w:p w14:paraId="5301DD2C" w14:textId="77777777" w:rsidR="00B51D73" w:rsidRDefault="00B51D73" w:rsidP="00B51D73">
      <w:pPr>
        <w:jc w:val="both"/>
      </w:pPr>
      <w:r>
        <w:t>A classe Utente, foi definida como a classe “filho” de Pessoa, pois essa herda os atributos de uma pessoa e adiciona o tipo de infeção e o id à pessoa, deste modo não é necessária a criação de novos atributos e propriedades, visto os mesmo já foram definidos na classe pai.</w:t>
      </w:r>
    </w:p>
    <w:p w14:paraId="098EB309" w14:textId="77777777" w:rsidR="00B51D73" w:rsidRDefault="00B51D73" w:rsidP="00B51D73">
      <w:pPr>
        <w:jc w:val="both"/>
      </w:pPr>
      <w:r>
        <w:lastRenderedPageBreak/>
        <w:t>O construtor da classe Utentes herda os atributos da classe pessoa e insere o tipo de infeção e seu id. E esses dados adicionais ~são também tratados com suas respetivas propriedades na presente classe.</w:t>
      </w:r>
    </w:p>
    <w:p w14:paraId="3DE34604" w14:textId="35FFFB12" w:rsidR="00B51D73" w:rsidRDefault="00B51D73" w:rsidP="00B51D73">
      <w:pPr>
        <w:jc w:val="both"/>
      </w:pPr>
      <w:r>
        <w:t xml:space="preserve">Os métodos da versão final do programa baseiam-se inserção, validação e inativação de dados em lista genérica, e tais como as suas pesquisas são semelhantes </w:t>
      </w:r>
      <w:r w:rsidR="00473712">
        <w:t>à</w:t>
      </w:r>
      <w:r>
        <w:t xml:space="preserve"> de um array, visto que funcionam por pesquisa a partir do índice de posição.</w:t>
      </w:r>
    </w:p>
    <w:p w14:paraId="6E2A33FA" w14:textId="3C071B3E" w:rsidR="00B51D73" w:rsidRDefault="00B51D73" w:rsidP="00B51D73">
      <w:pPr>
        <w:jc w:val="both"/>
      </w:pPr>
      <w:r>
        <w:t>Foram implementados também métodos de menu de escolha, para o utilizador ter uma melhor visualização do que o programa pode oferecer em termos de funcionalidade.</w:t>
      </w:r>
    </w:p>
    <w:p w14:paraId="41B37F33" w14:textId="6DE88174" w:rsidR="00B51D73" w:rsidRDefault="00B51D73" w:rsidP="00B51D73">
      <w:pPr>
        <w:jc w:val="both"/>
      </w:pPr>
      <w:r>
        <w:t xml:space="preserve">Por fim nesta parte final foi implementado um método de criação e gravação da estrutura de dados em um ficheiro binário, de modo a proteger os dados da melhor forma. E também um método de leitura que faz a </w:t>
      </w:r>
      <w:r w:rsidR="00473712">
        <w:t>verificação</w:t>
      </w:r>
      <w:r>
        <w:t xml:space="preserve"> da existência do ficheiro no </w:t>
      </w:r>
      <w:r w:rsidR="00473712">
        <w:t>início</w:t>
      </w:r>
      <w:r>
        <w:t xml:space="preserve"> do programa de </w:t>
      </w:r>
      <w:r w:rsidR="00473712">
        <w:t>modo</w:t>
      </w:r>
      <w:r>
        <w:t xml:space="preserve"> a carregar os dados já existentes quando o </w:t>
      </w:r>
      <w:r w:rsidR="00473712">
        <w:t>programa</w:t>
      </w:r>
      <w:r>
        <w:t xml:space="preserve"> </w:t>
      </w:r>
      <w:r w:rsidR="00473712">
        <w:t>inicia</w:t>
      </w:r>
      <w:r>
        <w:t>, e grava as alterações no mesmo quando o programa encerra.</w:t>
      </w:r>
    </w:p>
    <w:p w14:paraId="0C651BC8" w14:textId="77777777" w:rsidR="00B51D73" w:rsidRPr="00D713A4" w:rsidRDefault="00B51D73" w:rsidP="00B51D73">
      <w:pPr>
        <w:jc w:val="both"/>
      </w:pPr>
    </w:p>
    <w:p w14:paraId="1729BAFD" w14:textId="30405A95" w:rsidR="00694540" w:rsidRPr="00553A48" w:rsidRDefault="00020B2D" w:rsidP="00553A48">
      <w:pPr>
        <w:spacing w:line="276" w:lineRule="auto"/>
        <w:rPr>
          <w:rStyle w:val="Ttulo1Carter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br w:type="page"/>
      </w:r>
    </w:p>
    <w:p w14:paraId="39196E4A" w14:textId="5F337498" w:rsidR="009B32EE" w:rsidRDefault="009B32EE" w:rsidP="00740B78">
      <w:pPr>
        <w:pStyle w:val="Ttulo1"/>
      </w:pPr>
      <w:bookmarkStart w:id="8" w:name="_Toc38824011"/>
      <w:r>
        <w:lastRenderedPageBreak/>
        <w:t>Conclusão</w:t>
      </w:r>
      <w:bookmarkEnd w:id="8"/>
    </w:p>
    <w:p w14:paraId="090A80F6" w14:textId="5BA5B278" w:rsidR="009C7865" w:rsidRDefault="009C7865" w:rsidP="009C7865">
      <w:pPr>
        <w:pStyle w:val="Ttulo2"/>
      </w:pPr>
      <w:bookmarkStart w:id="9" w:name="_Toc38824012"/>
      <w:r>
        <w:t>Lições aprendidas</w:t>
      </w:r>
      <w:bookmarkEnd w:id="9"/>
    </w:p>
    <w:p w14:paraId="7EBC7AA2" w14:textId="7329F425" w:rsidR="00830AE9" w:rsidRDefault="00830AE9" w:rsidP="00830AE9">
      <w:r>
        <w:t>Em conclusão da primeira parte do trabalho proposto foi adquiro os conhecimentos acerca da distribuição de dados e métodos por classes, e do tipo de classes no que diz respeito a heranças, sendo assim os pilares para a programação orientada a objetos. Foi também reforçado a prática de manipulação de arrays em C#, da implementação de propriedades de classe e como instanciar no Main as mesmas.</w:t>
      </w:r>
    </w:p>
    <w:p w14:paraId="2B881592" w14:textId="63D6D2CD" w:rsidR="00B51D73" w:rsidRDefault="00B51D73" w:rsidP="00830AE9">
      <w:r>
        <w:t xml:space="preserve">Em conclusão da finalização do projeto, foi adquirido uma nova forma de pensar em termos de organização de código em linguagem orientada a objetos. </w:t>
      </w:r>
    </w:p>
    <w:p w14:paraId="4361E7C7" w14:textId="1DDDA442" w:rsidR="00B51D73" w:rsidRDefault="00B51D73" w:rsidP="00830AE9">
      <w:r>
        <w:t xml:space="preserve">Foi possível também fazer o uso de collections para tratamento de dados, e nos métodos </w:t>
      </w:r>
      <w:r w:rsidR="00473712">
        <w:t>correspondentes</w:t>
      </w:r>
      <w:r>
        <w:t xml:space="preserve"> ao tipo de estrutura escolhida. E por fim foi apreendido técnicas de gravação e leitura em ficheiros binários.</w:t>
      </w:r>
    </w:p>
    <w:p w14:paraId="4B070825" w14:textId="1CA378F4" w:rsidR="00B51D73" w:rsidRPr="00830AE9" w:rsidRDefault="00B51D73" w:rsidP="00830AE9">
      <w:r>
        <w:t xml:space="preserve">Por fim concluo que o presente projeto contribuiu para o aprendizado das bases de uma boa </w:t>
      </w:r>
      <w:r w:rsidR="00473712">
        <w:t>programação</w:t>
      </w:r>
      <w:r>
        <w:t xml:space="preserve"> em linguagem </w:t>
      </w:r>
      <w:r w:rsidR="00473712">
        <w:t>C# (</w:t>
      </w:r>
      <w:r>
        <w:t xml:space="preserve">orientada a objetos), </w:t>
      </w:r>
      <w:r w:rsidR="00473712">
        <w:t>nas diversas ferramentas de facilidade que a linguagem oferece e na visão de como deve ser distribuído os módulos do programa por camadas, facilitando a leitura e processamento do código.</w:t>
      </w:r>
    </w:p>
    <w:p w14:paraId="7CFE7322" w14:textId="56108B28" w:rsidR="00830AE9" w:rsidRPr="00830AE9" w:rsidRDefault="00830AE9" w:rsidP="00830AE9"/>
    <w:p w14:paraId="4FCE3DE3" w14:textId="3D8E9124" w:rsidR="009C7865" w:rsidRDefault="009C78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hAnsiTheme="minorHAnsi"/>
          <w:b w:val="0"/>
          <w:bCs/>
          <w:color w:val="auto"/>
          <w:sz w:val="22"/>
        </w:rPr>
        <w:id w:val="1447813452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p w14:paraId="120FBE23" w14:textId="1B3714D0" w:rsidR="009B32EE" w:rsidRDefault="009B32EE" w:rsidP="00832BDB">
          <w:pPr>
            <w:pStyle w:val="Cabealho1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14:paraId="00FE06F5" w14:textId="2BD66148" w:rsidR="009B32EE" w:rsidRDefault="00473712">
              <w:r>
                <w:t>Toda a bibliografia utilizada para a resolução do projeto corresponde ao material didático oferecido pelo professor da disciplina de Linguagens de Programação II Luís Ferreira, tais como power points explicativos e códigos implementados em aula.</w:t>
              </w:r>
            </w:p>
          </w:sdtContent>
        </w:sdt>
      </w:sdtContent>
    </w:sdt>
    <w:p w14:paraId="785B43DB" w14:textId="49AC2646" w:rsidR="002C3C6D" w:rsidRPr="009F5C28" w:rsidRDefault="002C3C6D" w:rsidP="009F5C28">
      <w:pPr>
        <w:ind w:left="360" w:hanging="360"/>
        <w:jc w:val="both"/>
        <w:rPr>
          <w:rFonts w:ascii="Arial" w:hAnsi="Arial" w:cs="Arial"/>
          <w:b/>
        </w:rPr>
      </w:pPr>
    </w:p>
    <w:sectPr w:rsidR="002C3C6D" w:rsidRPr="009F5C28" w:rsidSect="00F24AED">
      <w:headerReference w:type="default" r:id="rId8"/>
      <w:footerReference w:type="default" r:id="rId9"/>
      <w:footerReference w:type="first" r:id="rId10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592F5" w14:textId="77777777" w:rsidR="000F7240" w:rsidRDefault="000F7240" w:rsidP="00C3504B">
      <w:pPr>
        <w:spacing w:after="0" w:line="240" w:lineRule="auto"/>
      </w:pPr>
      <w:r>
        <w:separator/>
      </w:r>
    </w:p>
  </w:endnote>
  <w:endnote w:type="continuationSeparator" w:id="0">
    <w:p w14:paraId="729E073D" w14:textId="77777777" w:rsidR="000F7240" w:rsidRDefault="000F7240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3088017"/>
      <w:docPartObj>
        <w:docPartGallery w:val="Page Numbers (Bottom of Page)"/>
        <w:docPartUnique/>
      </w:docPartObj>
    </w:sdtPr>
    <w:sdtEndPr/>
    <w:sdtContent>
      <w:p w14:paraId="193630BA" w14:textId="77777777" w:rsidR="00F7109A" w:rsidRDefault="000F7240">
        <w:pPr>
          <w:pStyle w:val="Rodap"/>
          <w:jc w:val="right"/>
        </w:pP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77777777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4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3FE74" w14:textId="77777777" w:rsidR="000F7240" w:rsidRDefault="000F7240" w:rsidP="00C3504B">
      <w:pPr>
        <w:spacing w:after="0" w:line="240" w:lineRule="auto"/>
      </w:pPr>
      <w:r>
        <w:separator/>
      </w:r>
    </w:p>
  </w:footnote>
  <w:footnote w:type="continuationSeparator" w:id="0">
    <w:p w14:paraId="0DA2D295" w14:textId="77777777" w:rsidR="000F7240" w:rsidRDefault="000F7240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1722DBEA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  <w:r w:rsidR="009C7865">
          <w:rPr>
            <w:rFonts w:asciiTheme="majorHAnsi" w:eastAsiaTheme="majorEastAsia" w:hAnsiTheme="majorHAnsi" w:cstheme="majorBidi"/>
            <w:sz w:val="24"/>
            <w:szCs w:val="32"/>
          </w:rPr>
          <w:t xml:space="preserve"> LPI</w:t>
        </w:r>
        <w:r w:rsidR="004313D3">
          <w:rPr>
            <w:rFonts w:asciiTheme="majorHAnsi" w:eastAsiaTheme="majorEastAsia" w:hAnsiTheme="majorHAnsi" w:cstheme="majorBidi"/>
            <w:sz w:val="24"/>
            <w:szCs w:val="32"/>
          </w:rPr>
          <w:t>I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2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1460B"/>
    <w:multiLevelType w:val="hybridMultilevel"/>
    <w:tmpl w:val="3DA8B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6"/>
  </w:num>
  <w:num w:numId="3">
    <w:abstractNumId w:val="38"/>
  </w:num>
  <w:num w:numId="4">
    <w:abstractNumId w:val="35"/>
  </w:num>
  <w:num w:numId="5">
    <w:abstractNumId w:val="6"/>
  </w:num>
  <w:num w:numId="6">
    <w:abstractNumId w:val="18"/>
  </w:num>
  <w:num w:numId="7">
    <w:abstractNumId w:val="25"/>
  </w:num>
  <w:num w:numId="8">
    <w:abstractNumId w:val="2"/>
  </w:num>
  <w:num w:numId="9">
    <w:abstractNumId w:val="43"/>
  </w:num>
  <w:num w:numId="10">
    <w:abstractNumId w:val="16"/>
  </w:num>
  <w:num w:numId="11">
    <w:abstractNumId w:val="15"/>
  </w:num>
  <w:num w:numId="12">
    <w:abstractNumId w:val="5"/>
  </w:num>
  <w:num w:numId="13">
    <w:abstractNumId w:val="36"/>
  </w:num>
  <w:num w:numId="14">
    <w:abstractNumId w:val="21"/>
  </w:num>
  <w:num w:numId="15">
    <w:abstractNumId w:val="7"/>
  </w:num>
  <w:num w:numId="16">
    <w:abstractNumId w:val="10"/>
  </w:num>
  <w:num w:numId="17">
    <w:abstractNumId w:val="31"/>
  </w:num>
  <w:num w:numId="18">
    <w:abstractNumId w:val="14"/>
  </w:num>
  <w:num w:numId="19">
    <w:abstractNumId w:val="28"/>
  </w:num>
  <w:num w:numId="20">
    <w:abstractNumId w:val="33"/>
  </w:num>
  <w:num w:numId="21">
    <w:abstractNumId w:val="19"/>
  </w:num>
  <w:num w:numId="22">
    <w:abstractNumId w:val="3"/>
  </w:num>
  <w:num w:numId="23">
    <w:abstractNumId w:val="11"/>
  </w:num>
  <w:num w:numId="24">
    <w:abstractNumId w:val="17"/>
  </w:num>
  <w:num w:numId="25">
    <w:abstractNumId w:val="37"/>
  </w:num>
  <w:num w:numId="26">
    <w:abstractNumId w:val="27"/>
  </w:num>
  <w:num w:numId="27">
    <w:abstractNumId w:val="9"/>
  </w:num>
  <w:num w:numId="28">
    <w:abstractNumId w:val="44"/>
  </w:num>
  <w:num w:numId="29">
    <w:abstractNumId w:val="20"/>
  </w:num>
  <w:num w:numId="30">
    <w:abstractNumId w:val="22"/>
  </w:num>
  <w:num w:numId="31">
    <w:abstractNumId w:val="34"/>
  </w:num>
  <w:num w:numId="32">
    <w:abstractNumId w:val="13"/>
  </w:num>
  <w:num w:numId="33">
    <w:abstractNumId w:val="39"/>
  </w:num>
  <w:num w:numId="34">
    <w:abstractNumId w:val="45"/>
  </w:num>
  <w:num w:numId="35">
    <w:abstractNumId w:val="4"/>
  </w:num>
  <w:num w:numId="36">
    <w:abstractNumId w:val="30"/>
  </w:num>
  <w:num w:numId="37">
    <w:abstractNumId w:val="42"/>
  </w:num>
  <w:num w:numId="38">
    <w:abstractNumId w:val="23"/>
  </w:num>
  <w:num w:numId="39">
    <w:abstractNumId w:val="32"/>
  </w:num>
  <w:num w:numId="40">
    <w:abstractNumId w:val="26"/>
  </w:num>
  <w:num w:numId="41">
    <w:abstractNumId w:val="1"/>
  </w:num>
  <w:num w:numId="42">
    <w:abstractNumId w:val="29"/>
  </w:num>
  <w:num w:numId="43">
    <w:abstractNumId w:val="8"/>
  </w:num>
  <w:num w:numId="44">
    <w:abstractNumId w:val="24"/>
  </w:num>
  <w:num w:numId="45">
    <w:abstractNumId w:val="12"/>
  </w:num>
  <w:num w:numId="46">
    <w:abstractNumId w:val="0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B2D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B10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000E"/>
    <w:rsid w:val="000D1D9E"/>
    <w:rsid w:val="000D27B2"/>
    <w:rsid w:val="000D5CDA"/>
    <w:rsid w:val="000D75A3"/>
    <w:rsid w:val="000E2A01"/>
    <w:rsid w:val="000E49FD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240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2F11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4D4E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313D3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3712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3A48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48C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16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E66CD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0B78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7819"/>
    <w:rsid w:val="00811C17"/>
    <w:rsid w:val="00812E89"/>
    <w:rsid w:val="00812F16"/>
    <w:rsid w:val="00823C56"/>
    <w:rsid w:val="008246D4"/>
    <w:rsid w:val="00824C72"/>
    <w:rsid w:val="00827826"/>
    <w:rsid w:val="00830AE9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597"/>
    <w:rsid w:val="00933852"/>
    <w:rsid w:val="00936F79"/>
    <w:rsid w:val="009411FB"/>
    <w:rsid w:val="00950631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C786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4C8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3D1D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2564"/>
    <w:rsid w:val="00A64281"/>
    <w:rsid w:val="00A65B3A"/>
    <w:rsid w:val="00A6732E"/>
    <w:rsid w:val="00A678C7"/>
    <w:rsid w:val="00A70604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07E6F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1D73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5636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213F"/>
    <w:rsid w:val="00D65A12"/>
    <w:rsid w:val="00D66615"/>
    <w:rsid w:val="00D66DF8"/>
    <w:rsid w:val="00D7065B"/>
    <w:rsid w:val="00D713A4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07A8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EBDBB0E9-37BB-4EA2-BA30-5CCAAA95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87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LPII</vt:lpstr>
    </vt:vector>
  </TitlesOfParts>
  <Company>Hewlett-Packard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LPII</dc:title>
  <dc:subject/>
  <dc:creator>VANIA COSTA</dc:creator>
  <cp:keywords/>
  <dc:description/>
  <cp:lastModifiedBy>Victor Abreu</cp:lastModifiedBy>
  <cp:revision>2</cp:revision>
  <cp:lastPrinted>2012-06-09T07:33:00Z</cp:lastPrinted>
  <dcterms:created xsi:type="dcterms:W3CDTF">2020-06-05T20:35:00Z</dcterms:created>
  <dcterms:modified xsi:type="dcterms:W3CDTF">2020-06-05T20:35:00Z</dcterms:modified>
</cp:coreProperties>
</file>